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C07" w:rsidRDefault="00A67C07" w:rsidP="00A67C07">
      <w:pPr>
        <w:pStyle w:val="Title"/>
      </w:pPr>
      <w:bookmarkStart w:id="0" w:name="_Toc82097804"/>
      <w:r w:rsidRPr="002C6BBC">
        <w:t>Proposal for training</w:t>
      </w:r>
      <w:bookmarkEnd w:id="0"/>
      <w:r w:rsidRPr="002C6BBC">
        <w:t xml:space="preserve"> </w:t>
      </w:r>
      <w:r>
        <w:t>module</w:t>
      </w:r>
    </w:p>
    <w:p w:rsidR="00A67C07" w:rsidRDefault="00A67C07" w:rsidP="00A67C07"/>
    <w:p w:rsidR="00D04609" w:rsidRPr="0017067C" w:rsidRDefault="00D04609" w:rsidP="00D04609">
      <w:r>
        <w:t xml:space="preserve">Please fill out this template if you want to offer a training module. It is recommended to read the “Handbook for training visit” to get additional information about the program. </w:t>
      </w:r>
    </w:p>
    <w:p w:rsidR="00A67C07" w:rsidRPr="007D4283" w:rsidRDefault="00D04609" w:rsidP="00D04609">
      <w:bookmarkStart w:id="1" w:name="_GoBack"/>
      <w:r>
        <w:t xml:space="preserve"> </w:t>
      </w:r>
      <w:r w:rsidR="00A67C07">
        <w:t>[Include one box for each module offered]</w:t>
      </w:r>
    </w:p>
    <w:bookmarkEnd w:id="1"/>
    <w:p w:rsidR="00A67C07" w:rsidRDefault="00A67C07" w:rsidP="00A67C07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6055"/>
      </w:tblGrid>
      <w:tr w:rsidR="00A67C07" w:rsidTr="002905EE">
        <w:tc>
          <w:tcPr>
            <w:tcW w:w="2977" w:type="dxa"/>
            <w:tcBorders>
              <w:right w:val="single" w:sz="4" w:space="0" w:color="auto"/>
            </w:tcBorders>
          </w:tcPr>
          <w:p w:rsidR="00A67C07" w:rsidRDefault="00A67C07" w:rsidP="002905EE">
            <w:r w:rsidRPr="00A56198">
              <w:rPr>
                <w:b/>
              </w:rPr>
              <w:t>Name of the module: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7C07" w:rsidRDefault="00A67C07" w:rsidP="002905EE">
            <w:r w:rsidRPr="00606208">
              <w:rPr>
                <w:b/>
              </w:rPr>
              <w:t>Description</w:t>
            </w:r>
            <w:r>
              <w:t xml:space="preserve">: </w:t>
            </w:r>
            <w:r w:rsidRPr="00606208">
              <w:rPr>
                <w:i/>
                <w:iCs/>
              </w:rPr>
              <w:t> </w:t>
            </w:r>
          </w:p>
        </w:tc>
      </w:tr>
      <w:tr w:rsidR="00A67C07" w:rsidTr="002905EE">
        <w:tc>
          <w:tcPr>
            <w:tcW w:w="2977" w:type="dxa"/>
            <w:tcBorders>
              <w:right w:val="single" w:sz="4" w:space="0" w:color="auto"/>
            </w:tcBorders>
          </w:tcPr>
          <w:p w:rsidR="00A67C07" w:rsidRPr="007D4283" w:rsidRDefault="00A67C07" w:rsidP="002905EE">
            <w:pPr>
              <w:rPr>
                <w:b/>
                <w:i/>
              </w:rPr>
            </w:pPr>
            <w:r>
              <w:rPr>
                <w:i/>
                <w:color w:val="A6A6A6" w:themeColor="background1" w:themeShade="A6"/>
              </w:rPr>
              <w:t>Here specify the name of the module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nil"/>
            </w:tcBorders>
          </w:tcPr>
          <w:p w:rsidR="00A67C07" w:rsidRPr="007D4283" w:rsidRDefault="00A67C07" w:rsidP="002905EE">
            <w:pPr>
              <w:rPr>
                <w:b/>
                <w:i/>
              </w:rPr>
            </w:pPr>
            <w:r w:rsidRPr="007D4283">
              <w:rPr>
                <w:i/>
                <w:color w:val="A6A6A6" w:themeColor="background1" w:themeShade="A6"/>
              </w:rPr>
              <w:t>H</w:t>
            </w:r>
            <w:r>
              <w:rPr>
                <w:i/>
                <w:color w:val="A6A6A6" w:themeColor="background1" w:themeShade="A6"/>
              </w:rPr>
              <w:t>ere include a brief description of the module. You may include the type of training, the objective, the duration and additional details that you considered relevant for the trainee.</w:t>
            </w:r>
          </w:p>
        </w:tc>
      </w:tr>
      <w:tr w:rsidR="00A67C07" w:rsidTr="002905EE">
        <w:tc>
          <w:tcPr>
            <w:tcW w:w="2977" w:type="dxa"/>
            <w:tcBorders>
              <w:right w:val="single" w:sz="4" w:space="0" w:color="auto"/>
            </w:tcBorders>
          </w:tcPr>
          <w:p w:rsidR="00A67C07" w:rsidRDefault="00A67C07" w:rsidP="002905EE">
            <w:r w:rsidRPr="00606208">
              <w:rPr>
                <w:b/>
              </w:rPr>
              <w:t>Offered by</w:t>
            </w:r>
            <w:r>
              <w:t>: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nil"/>
            </w:tcBorders>
          </w:tcPr>
          <w:p w:rsidR="00A67C07" w:rsidRPr="00606208" w:rsidRDefault="00A67C07" w:rsidP="002905EE">
            <w:r>
              <w:rPr>
                <w:b/>
              </w:rPr>
              <w:t>Trainer</w:t>
            </w:r>
            <w:r>
              <w:t>:</w:t>
            </w:r>
          </w:p>
        </w:tc>
      </w:tr>
      <w:tr w:rsidR="00A67C07" w:rsidTr="002905EE">
        <w:tc>
          <w:tcPr>
            <w:tcW w:w="2977" w:type="dxa"/>
            <w:tcBorders>
              <w:right w:val="single" w:sz="4" w:space="0" w:color="auto"/>
            </w:tcBorders>
          </w:tcPr>
          <w:p w:rsidR="00A67C07" w:rsidRPr="007D4283" w:rsidRDefault="00A67C07" w:rsidP="002905EE">
            <w:pPr>
              <w:rPr>
                <w:b/>
                <w:i/>
              </w:rPr>
            </w:pPr>
            <w:r w:rsidRPr="007D4283">
              <w:rPr>
                <w:i/>
                <w:color w:val="A6A6A6" w:themeColor="background1" w:themeShade="A6"/>
              </w:rPr>
              <w:t>Partner name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nil"/>
            </w:tcBorders>
          </w:tcPr>
          <w:p w:rsidR="00A67C07" w:rsidRPr="007D4283" w:rsidRDefault="00A67C07" w:rsidP="002905EE">
            <w:pPr>
              <w:rPr>
                <w:i/>
              </w:rPr>
            </w:pPr>
            <w:r w:rsidRPr="007D4283">
              <w:rPr>
                <w:i/>
                <w:color w:val="A6A6A6" w:themeColor="background1" w:themeShade="A6"/>
              </w:rPr>
              <w:t>Name, Last name</w:t>
            </w:r>
          </w:p>
        </w:tc>
      </w:tr>
      <w:tr w:rsidR="00A67C07" w:rsidTr="002905EE">
        <w:tc>
          <w:tcPr>
            <w:tcW w:w="2977" w:type="dxa"/>
            <w:tcBorders>
              <w:right w:val="single" w:sz="4" w:space="0" w:color="auto"/>
            </w:tcBorders>
          </w:tcPr>
          <w:p w:rsidR="00A67C07" w:rsidRDefault="00A67C07" w:rsidP="002905EE">
            <w:r w:rsidRPr="00A56198">
              <w:rPr>
                <w:b/>
              </w:rPr>
              <w:t>Module category: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nil"/>
            </w:tcBorders>
          </w:tcPr>
          <w:p w:rsidR="00A67C07" w:rsidRDefault="00A67C07" w:rsidP="002905EE">
            <w:r w:rsidRPr="009E5720">
              <w:rPr>
                <w:b/>
              </w:rPr>
              <w:t>Contact</w:t>
            </w:r>
            <w:r>
              <w:t>:</w:t>
            </w:r>
          </w:p>
        </w:tc>
      </w:tr>
      <w:tr w:rsidR="00A67C07" w:rsidTr="002905EE">
        <w:tc>
          <w:tcPr>
            <w:tcW w:w="2977" w:type="dxa"/>
            <w:tcBorders>
              <w:right w:val="single" w:sz="4" w:space="0" w:color="auto"/>
            </w:tcBorders>
          </w:tcPr>
          <w:p w:rsidR="00A67C07" w:rsidRPr="007D4283" w:rsidRDefault="00A67C07" w:rsidP="002905EE">
            <w:pPr>
              <w:rPr>
                <w:i/>
              </w:rPr>
            </w:pPr>
            <w:r w:rsidRPr="007D4283">
              <w:rPr>
                <w:i/>
                <w:color w:val="A6A6A6" w:themeColor="background1" w:themeShade="A6"/>
              </w:rPr>
              <w:t>Here specify the category to which the module belongs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nil"/>
            </w:tcBorders>
          </w:tcPr>
          <w:p w:rsidR="00A67C07" w:rsidRPr="007D4283" w:rsidRDefault="00A67C07" w:rsidP="002905EE">
            <w:pPr>
              <w:rPr>
                <w:i/>
              </w:rPr>
            </w:pPr>
            <w:r w:rsidRPr="007D4283">
              <w:rPr>
                <w:i/>
                <w:color w:val="A6A6A6" w:themeColor="background1" w:themeShade="A6"/>
              </w:rPr>
              <w:t>name.lastname@model.com</w:t>
            </w:r>
          </w:p>
        </w:tc>
      </w:tr>
      <w:tr w:rsidR="00A67C07" w:rsidTr="002905EE">
        <w:tc>
          <w:tcPr>
            <w:tcW w:w="2977" w:type="dxa"/>
            <w:tcBorders>
              <w:bottom w:val="nil"/>
              <w:right w:val="single" w:sz="4" w:space="0" w:color="auto"/>
            </w:tcBorders>
          </w:tcPr>
          <w:p w:rsidR="00A67C07" w:rsidRDefault="00A67C07" w:rsidP="002905EE">
            <w:r w:rsidRPr="00A56198">
              <w:rPr>
                <w:b/>
              </w:rPr>
              <w:t>Discipline: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nil"/>
            </w:tcBorders>
          </w:tcPr>
          <w:p w:rsidR="00A67C07" w:rsidRDefault="00A67C07" w:rsidP="002905EE">
            <w:r w:rsidRPr="00606208">
              <w:rPr>
                <w:b/>
              </w:rPr>
              <w:t>Duration</w:t>
            </w:r>
            <w:r>
              <w:t>:</w:t>
            </w:r>
          </w:p>
        </w:tc>
      </w:tr>
      <w:tr w:rsidR="00A67C07" w:rsidTr="002905EE"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</w:tcPr>
          <w:p w:rsidR="00A67C07" w:rsidRPr="00A56198" w:rsidRDefault="00A67C07" w:rsidP="002905EE">
            <w:pPr>
              <w:rPr>
                <w:b/>
              </w:rPr>
            </w:pPr>
            <w:r w:rsidRPr="007D4283">
              <w:rPr>
                <w:i/>
                <w:color w:val="A6A6A6" w:themeColor="background1" w:themeShade="A6"/>
              </w:rPr>
              <w:t xml:space="preserve">Here specify the </w:t>
            </w:r>
            <w:r>
              <w:rPr>
                <w:i/>
                <w:color w:val="A6A6A6" w:themeColor="background1" w:themeShade="A6"/>
              </w:rPr>
              <w:t>discipline</w:t>
            </w:r>
            <w:r w:rsidRPr="007D4283">
              <w:rPr>
                <w:i/>
                <w:color w:val="A6A6A6" w:themeColor="background1" w:themeShade="A6"/>
              </w:rPr>
              <w:t xml:space="preserve"> to which the module belongs</w:t>
            </w: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nil"/>
            </w:tcBorders>
          </w:tcPr>
          <w:p w:rsidR="00A67C07" w:rsidRPr="007D4283" w:rsidRDefault="00A67C07" w:rsidP="002905EE">
            <w:pPr>
              <w:rPr>
                <w:i/>
              </w:rPr>
            </w:pPr>
            <w:r>
              <w:rPr>
                <w:i/>
                <w:color w:val="A6A6A6" w:themeColor="background1" w:themeShade="A6"/>
              </w:rPr>
              <w:t>day/hours</w:t>
            </w:r>
          </w:p>
        </w:tc>
      </w:tr>
      <w:tr w:rsidR="00A67C07" w:rsidTr="002905EE"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C07" w:rsidRPr="007D4283" w:rsidRDefault="00A67C07" w:rsidP="002905EE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7C07" w:rsidRPr="00E42F65" w:rsidRDefault="00A67C07" w:rsidP="002905EE">
            <w:pPr>
              <w:rPr>
                <w:b/>
              </w:rPr>
            </w:pPr>
            <w:r w:rsidRPr="00E42F65">
              <w:rPr>
                <w:b/>
              </w:rPr>
              <w:t>Dates:</w:t>
            </w:r>
          </w:p>
          <w:p w:rsidR="00A67C07" w:rsidRDefault="00A67C07" w:rsidP="002905EE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Here specify the dates this module is offered</w:t>
            </w:r>
          </w:p>
        </w:tc>
      </w:tr>
    </w:tbl>
    <w:p w:rsidR="00A67C07" w:rsidRDefault="00A67C07" w:rsidP="00A67C07"/>
    <w:p w:rsidR="00A67C07" w:rsidRDefault="00A67C07" w:rsidP="00A67C07">
      <w:r>
        <w:t>Instructions:</w:t>
      </w:r>
    </w:p>
    <w:p w:rsidR="00A67C07" w:rsidRDefault="00A67C07" w:rsidP="00A67C07">
      <w:pPr>
        <w:pStyle w:val="ListParagraph"/>
        <w:numPr>
          <w:ilvl w:val="0"/>
          <w:numId w:val="2"/>
        </w:numPr>
      </w:pPr>
      <w:r>
        <w:rPr>
          <w:b/>
        </w:rPr>
        <w:t xml:space="preserve">Name of the module (Mandatory). </w:t>
      </w:r>
      <w:r>
        <w:t>In this field, indicate the name of the module that you want to offer for training. Use keywords such: SIF calculation or LTO improvements</w:t>
      </w:r>
    </w:p>
    <w:p w:rsidR="00A67C07" w:rsidRDefault="00A67C07" w:rsidP="00A67C07">
      <w:pPr>
        <w:pStyle w:val="ListParagraph"/>
        <w:numPr>
          <w:ilvl w:val="0"/>
          <w:numId w:val="2"/>
        </w:numPr>
      </w:pPr>
      <w:r>
        <w:rPr>
          <w:b/>
        </w:rPr>
        <w:t>Description (Mandatory):</w:t>
      </w:r>
      <w:r>
        <w:t xml:space="preserve"> Briefly introduce the content of the module you are offering. Describe the objectives, the level of knowledge the trainee has to possess and the level of knowledge he/she will reach. </w:t>
      </w:r>
    </w:p>
    <w:p w:rsidR="00A67C07" w:rsidRDefault="00A67C07" w:rsidP="00A67C07">
      <w:pPr>
        <w:pStyle w:val="ListParagraph"/>
        <w:numPr>
          <w:ilvl w:val="0"/>
          <w:numId w:val="2"/>
        </w:numPr>
      </w:pPr>
      <w:r>
        <w:rPr>
          <w:b/>
        </w:rPr>
        <w:t>Offered by (non-mandatory):</w:t>
      </w:r>
      <w:r>
        <w:t xml:space="preserve"> Indicate in this field the name of your institution. </w:t>
      </w:r>
    </w:p>
    <w:p w:rsidR="00A67C07" w:rsidRDefault="00A67C07" w:rsidP="00A67C07">
      <w:pPr>
        <w:pStyle w:val="ListParagraph"/>
        <w:numPr>
          <w:ilvl w:val="0"/>
          <w:numId w:val="2"/>
        </w:numPr>
      </w:pPr>
      <w:r>
        <w:rPr>
          <w:b/>
        </w:rPr>
        <w:t>Trainer (non-mandatory):</w:t>
      </w:r>
      <w:r>
        <w:t xml:space="preserve"> Indicate the name of the trainer that will be in charge of the training. </w:t>
      </w:r>
    </w:p>
    <w:p w:rsidR="00A67C07" w:rsidRDefault="00A67C07" w:rsidP="00A67C07">
      <w:pPr>
        <w:pStyle w:val="ListParagraph"/>
        <w:numPr>
          <w:ilvl w:val="0"/>
          <w:numId w:val="2"/>
        </w:numPr>
      </w:pPr>
      <w:r>
        <w:rPr>
          <w:b/>
        </w:rPr>
        <w:t>Module category (non-mandatory):</w:t>
      </w:r>
      <w:r>
        <w:t xml:space="preserve"> Indicate the category to which the module belongs. Find more information in the “Handbook for training visit”</w:t>
      </w:r>
    </w:p>
    <w:p w:rsidR="00A67C07" w:rsidRDefault="00A67C07" w:rsidP="00A67C07">
      <w:pPr>
        <w:pStyle w:val="ListParagraph"/>
        <w:numPr>
          <w:ilvl w:val="0"/>
          <w:numId w:val="2"/>
        </w:numPr>
      </w:pPr>
      <w:r>
        <w:rPr>
          <w:b/>
        </w:rPr>
        <w:t>Contact (Mandatory):</w:t>
      </w:r>
      <w:r>
        <w:t xml:space="preserve"> Indicate an email address of the contact person in your institution</w:t>
      </w:r>
    </w:p>
    <w:p w:rsidR="00A67C07" w:rsidRDefault="00A67C07" w:rsidP="00A67C07">
      <w:pPr>
        <w:pStyle w:val="ListParagraph"/>
        <w:numPr>
          <w:ilvl w:val="0"/>
          <w:numId w:val="2"/>
        </w:numPr>
      </w:pPr>
      <w:r w:rsidRPr="00062315">
        <w:rPr>
          <w:b/>
        </w:rPr>
        <w:t>Discipline (non-mandatory):</w:t>
      </w:r>
      <w:r>
        <w:t xml:space="preserve"> Indicate the discipline to which the module belongs. Find more information in the “Handbook for training visit”</w:t>
      </w:r>
    </w:p>
    <w:p w:rsidR="00A67C07" w:rsidRDefault="00A67C07" w:rsidP="00A67C07">
      <w:pPr>
        <w:pStyle w:val="ListParagraph"/>
        <w:numPr>
          <w:ilvl w:val="0"/>
          <w:numId w:val="2"/>
        </w:numPr>
      </w:pPr>
      <w:r>
        <w:rPr>
          <w:b/>
        </w:rPr>
        <w:t xml:space="preserve">Duration (non-mandatory): </w:t>
      </w:r>
      <w:r>
        <w:t>indicate the duration of this training. Use the following format: 1day or 1hour.</w:t>
      </w:r>
    </w:p>
    <w:p w:rsidR="00A67C07" w:rsidRDefault="00A67C07" w:rsidP="00A67C07">
      <w:pPr>
        <w:pStyle w:val="ListParagraph"/>
        <w:numPr>
          <w:ilvl w:val="0"/>
          <w:numId w:val="2"/>
        </w:numPr>
      </w:pPr>
      <w:r w:rsidRPr="00062315">
        <w:rPr>
          <w:b/>
        </w:rPr>
        <w:t>Dates</w:t>
      </w:r>
      <w:r>
        <w:rPr>
          <w:b/>
        </w:rPr>
        <w:t xml:space="preserve"> (Mandatory)</w:t>
      </w:r>
      <w:r w:rsidRPr="00062315">
        <w:rPr>
          <w:b/>
        </w:rPr>
        <w:t>:</w:t>
      </w:r>
      <w:r>
        <w:t xml:space="preserve"> Indicate the date at which you prefer to offer this training. Use the following format </w:t>
      </w:r>
      <w:proofErr w:type="spellStart"/>
      <w:r>
        <w:t>dd.mm.yyyy</w:t>
      </w:r>
      <w:proofErr w:type="spellEnd"/>
    </w:p>
    <w:p w:rsidR="00A67C07" w:rsidRDefault="00A67C07" w:rsidP="00A67C07">
      <w:pPr>
        <w:pStyle w:val="ListParagraph"/>
        <w:numPr>
          <w:ilvl w:val="0"/>
          <w:numId w:val="2"/>
        </w:numPr>
      </w:pPr>
      <w:r>
        <w:rPr>
          <w:b/>
        </w:rPr>
        <w:t>Online/Onsite (Mandatory):</w:t>
      </w:r>
      <w:r>
        <w:t xml:space="preserve"> Reply yes or no to these two questions</w:t>
      </w:r>
    </w:p>
    <w:p w:rsidR="00F1172D" w:rsidRDefault="00F1172D"/>
    <w:sectPr w:rsidR="00F1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73A3"/>
    <w:multiLevelType w:val="multilevel"/>
    <w:tmpl w:val="5A2600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8037064"/>
    <w:multiLevelType w:val="hybridMultilevel"/>
    <w:tmpl w:val="D35C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07"/>
    <w:rsid w:val="006F300F"/>
    <w:rsid w:val="00A67C07"/>
    <w:rsid w:val="00CA0554"/>
    <w:rsid w:val="00D04609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77415"/>
  <w15:chartTrackingRefBased/>
  <w15:docId w15:val="{0419C432-247D-45DA-837C-3E9EBF1A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C07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67C07"/>
    <w:pPr>
      <w:keepNext/>
      <w:numPr>
        <w:numId w:val="1"/>
      </w:numPr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67C07"/>
    <w:pPr>
      <w:numPr>
        <w:ilvl w:val="1"/>
        <w:numId w:val="1"/>
      </w:numPr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0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C0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67C0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67C0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C0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C0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C0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7C07"/>
    <w:rPr>
      <w:rFonts w:asciiTheme="majorHAnsi" w:eastAsia="Times New Roman" w:hAnsiTheme="majorHAnsi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67C07"/>
    <w:rPr>
      <w:rFonts w:eastAsia="Times New Roman" w:cs="Times New Roman"/>
      <w:i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67C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C07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67C07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67C07"/>
    <w:rPr>
      <w:rFonts w:eastAsia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C07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C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C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A67C0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C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7C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C0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0F40-026D-41EF-A010-CAC5A65D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29</Characters>
  <Application>Microsoft Office Word</Application>
  <DocSecurity>0</DocSecurity>
  <Lines>42</Lines>
  <Paragraphs>21</Paragraphs>
  <ScaleCrop>false</ScaleCrop>
  <Company>PSI - Paul Scherrer Institu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 Mendez Diego Fernando</dc:creator>
  <cp:keywords/>
  <dc:description/>
  <cp:lastModifiedBy>Mora Mendez Diego Fernando</cp:lastModifiedBy>
  <cp:revision>2</cp:revision>
  <dcterms:created xsi:type="dcterms:W3CDTF">2021-12-22T08:11:00Z</dcterms:created>
  <dcterms:modified xsi:type="dcterms:W3CDTF">2021-12-22T08:38:00Z</dcterms:modified>
</cp:coreProperties>
</file>